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034F540B" w:rsidR="0035320F" w:rsidRDefault="00BA57F6">
      <w:r>
        <w:t>A low-cost</w:t>
      </w:r>
      <w:r w:rsidR="00446A23">
        <w:t>, highly accurate</w:t>
      </w:r>
      <w:r w:rsidR="004B7477">
        <w:t xml:space="preserve"> environment for imaging neurons </w:t>
      </w:r>
      <w:r>
        <w:t xml:space="preserve">in </w:t>
      </w:r>
      <w:r w:rsidR="00446A23">
        <w:t>different</w:t>
      </w:r>
      <w:r>
        <w:t xml:space="preserve"> experimental settings</w:t>
      </w:r>
    </w:p>
    <w:p w14:paraId="4FFE9BB8" w14:textId="77777777" w:rsidR="003E5207" w:rsidRDefault="003E5207">
      <w:r>
        <w:t>Introduction</w:t>
      </w:r>
    </w:p>
    <w:p w14:paraId="75A8D3F5" w14:textId="450138AA"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6A018E">
        <w:t>temporal fidelity</w:t>
      </w:r>
      <w:r w:rsidR="00217294">
        <w:t>. 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0571C7">
        <w:t xml:space="preserve"> </w:t>
      </w:r>
      <w:r w:rsidR="00E43909">
        <w:t>Of recent interest in</w:t>
      </w:r>
      <w:r w:rsidR="00CF6B1E">
        <w:t>clude examining</w:t>
      </w:r>
      <w:r w:rsidR="00E43909">
        <w:t xml:space="preserve"> the motor output of mice while imaging from relevant parts of the striatum</w:t>
      </w:r>
      <w:r w:rsidR="00CF6B1E">
        <w:t xml:space="preserve"> (Barbera et al., 2016 and Klaus et al. 2017)</w:t>
      </w:r>
      <w:r w:rsidR="006604E8">
        <w:t xml:space="preserve">, and imaging the hippocampus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using a Teensy 3.2 microcontroller</w:t>
      </w:r>
      <w:r w:rsidR="00EB7CDA">
        <w:t>.</w:t>
      </w:r>
    </w:p>
    <w:p w14:paraId="65008F4B" w14:textId="6186116D" w:rsidR="007870F2" w:rsidRPr="007870F2" w:rsidRDefault="007870F2" w:rsidP="007870F2">
      <w:pPr>
        <w:rPr>
          <w:i/>
        </w:rPr>
      </w:pPr>
      <w:r>
        <w:rPr>
          <w:i/>
        </w:rPr>
        <w:t>General requirements</w:t>
      </w:r>
    </w:p>
    <w:p w14:paraId="68D85058" w14:textId="13EDE0C6"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604E8">
        <w:t xml:space="preserve"> has strict</w:t>
      </w:r>
      <w:r w:rsidR="00845AEC">
        <w:t xml:space="preserve"> temporal requirements due to the fact that </w:t>
      </w:r>
      <w:r w:rsidR="00E1194C">
        <w:t>fluo</w:t>
      </w:r>
      <w:r w:rsidR="00585ECF">
        <w:t>ro</w:t>
      </w:r>
      <w:r w:rsidR="00E1194C">
        <w:t xml:space="preserve">phores </w:t>
      </w:r>
      <w:r w:rsidR="00845AEC">
        <w:t xml:space="preserve">must first be exposed to an LED for </w:t>
      </w:r>
      <w:r w:rsidR="00E66901">
        <w:t>a fixed amount of time before a camera can capture the emitted fluorescence</w:t>
      </w:r>
      <w:r w:rsidR="00845AEC">
        <w:t xml:space="preserve">. A common design is to set up a CMOS 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 fashion.</w:t>
      </w:r>
    </w:p>
    <w:p w14:paraId="4D8F2100" w14:textId="0C8E92C6" w:rsidR="00845AEC" w:rsidRDefault="00845AEC" w:rsidP="006604E8">
      <w:pPr>
        <w:ind w:firstLine="360"/>
      </w:pPr>
      <w:r>
        <w:t>Second</w:t>
      </w:r>
      <w:r w:rsidR="00E069D0">
        <w:t>ly</w:t>
      </w:r>
      <w:r>
        <w:t>, the experimental setup must be easy to manipulate or alter. Technical skillsets vary widely in the field of neuroscience, and to be adapted widely</w:t>
      </w:r>
      <w:r w:rsidR="00106173">
        <w:t>,</w:t>
      </w:r>
      <w:r>
        <w:t xml:space="preserve"> experimental designs must accommodate </w:t>
      </w:r>
      <w:r w:rsidR="003F2AA8">
        <w:t xml:space="preserve">these widely varying backgrounds. It is infeasible and inefficient to rely on a technician every time one must subtly tweak or disturb an experimental paradigm. Ideally, the </w:t>
      </w:r>
      <w:r w:rsidR="00106173">
        <w:t xml:space="preserve">componentry of an </w:t>
      </w:r>
      <w:r w:rsidR="003F2AA8">
        <w:t xml:space="preserve">experimental setup would enable a user to quickly translate </w:t>
      </w:r>
      <w:r w:rsidR="00F02480">
        <w:t xml:space="preserve">or implement an idea they have in mind, and be simple enough to encourage the user to build novel experimental designs instead of </w:t>
      </w:r>
      <w:r w:rsidR="00E069D0">
        <w:t>conforming to preexisting designs. Experimental setups should accelerate and not impede the pace of 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 xml:space="preserve">with any programming backgrounds, as explained in depth by </w:t>
      </w:r>
      <w:sdt>
        <w:sdtPr>
          <w:id w:val="1585950265"/>
          <w:citation/>
        </w:sdt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output and timing libraries are </w:t>
      </w:r>
      <w:r w:rsidR="00007F57">
        <w:t xml:space="preserve">also </w:t>
      </w:r>
      <w:r w:rsidR="00296459">
        <w:t xml:space="preserve">easy to learn and implement. </w:t>
      </w:r>
    </w:p>
    <w:p w14:paraId="59EF87E5" w14:textId="553D355B" w:rsidR="001D3F58" w:rsidRDefault="00E069D0" w:rsidP="001D3F58">
      <w:pPr>
        <w:ind w:firstLine="360"/>
      </w:pPr>
      <w:r>
        <w:t>Finally, the experimental setup should be</w:t>
      </w:r>
      <w:r w:rsidR="00D7347B">
        <w:t xml:space="preserve"> both</w:t>
      </w:r>
      <w:r>
        <w:t xml:space="preserve"> widely</w:t>
      </w:r>
      <w:r w:rsidR="00106173">
        <w:t xml:space="preserve"> accessibl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4A007F84" w:rsidR="00E069D0" w:rsidRDefault="00FD2E33" w:rsidP="0015076C">
      <w:pPr>
        <w:ind w:firstLine="360"/>
      </w:pPr>
      <w:r>
        <w:t xml:space="preserve">Cost can be prohibitive;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 xml:space="preserve">Cost improves accessibility, </w:t>
      </w:r>
      <w:r w:rsidR="00F44388">
        <w:lastRenderedPageBreak/>
        <w:t>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which does in fact influence the academic community</w:t>
      </w:r>
      <w:r w:rsidR="0015076C">
        <w:t>.</w:t>
      </w:r>
      <w:r w:rsidR="001709EC">
        <w:t xml:space="preserve"> </w:t>
      </w:r>
    </w:p>
    <w:p w14:paraId="4448966D" w14:textId="2FBF9D41" w:rsidR="007870F2" w:rsidRPr="007870F2" w:rsidRDefault="007870F2" w:rsidP="007870F2">
      <w:pPr>
        <w:rPr>
          <w:i/>
        </w:rPr>
      </w:pPr>
      <w:r>
        <w:rPr>
          <w:i/>
        </w:rPr>
        <w:t>Motor acquisition</w:t>
      </w:r>
    </w:p>
    <w:p w14:paraId="1D7EB7EF" w14:textId="0B13D3FD" w:rsidR="001D3F58" w:rsidRDefault="001D3F58" w:rsidP="001D3F58">
      <w:pPr>
        <w:ind w:firstLine="360"/>
      </w:pPr>
      <w:r>
        <w:t>There are a number of ways in which people have attempted to observe mot</w:t>
      </w:r>
      <w:r>
        <w:t>or output while imaging</w:t>
      </w:r>
      <w:r>
        <w:t xml:space="preserve">.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Content>
          <w:r>
            <w:fldChar w:fldCharType="begin"/>
          </w:r>
          <w:r>
            <w:instrText xml:space="preserve">CITATION Kla17 \l 1033 </w:instrText>
          </w:r>
          <w:r>
            <w:fldChar w:fldCharType="separate"/>
          </w:r>
          <w:r>
            <w:rPr>
              <w:noProof/>
            </w:rPr>
            <w:t>(Klaus, et al., 2017)</w:t>
          </w:r>
          <w:r>
            <w:fldChar w:fldCharType="end"/>
          </w:r>
        </w:sdtContent>
      </w:sdt>
      <w:r>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59F18FDC" w:rsidR="001D3F58" w:rsidRDefault="001D3F58" w:rsidP="001D3F58">
      <w:pPr>
        <w:ind w:firstLine="360"/>
      </w:pPr>
      <w:r>
        <w:t xml:space="preserve">Another technique utilizes a “three-dimensional treadmill” setup, initially proposed by </w:t>
      </w:r>
      <w:sdt>
        <w:sdtPr>
          <w:id w:val="681785582"/>
          <w:citation/>
        </w:sdtPr>
        <w:sdtContent>
          <w:r>
            <w:fldChar w:fldCharType="begin"/>
          </w:r>
          <w:r>
            <w:instrText xml:space="preserve"> CITATION Dom07 \l 1033 </w:instrText>
          </w:r>
          <w:r>
            <w:fldChar w:fldCharType="separate"/>
          </w:r>
          <w:r>
            <w:rPr>
              <w:noProof/>
            </w:rPr>
            <w:t>(Dombeck, Khabbaz, Collman, Adelman, &amp; Tank, 2007)</w:t>
          </w:r>
          <w:r>
            <w:fldChar w:fldCharType="end"/>
          </w:r>
        </w:sdtContent>
      </w:sdt>
      <w:r>
        <w:t xml:space="preserve"> and utilized widely elsewhere</w:t>
      </w:r>
      <w:sdt>
        <w:sdtPr>
          <w:id w:val="110864166"/>
          <w:citation/>
        </w:sdtPr>
        <w:sdtContent>
          <w:r>
            <w:fldChar w:fldCharType="begin"/>
          </w:r>
          <w:r>
            <w:instrText xml:space="preserve"> CITATION Ara14 \l 1033 </w:instrText>
          </w:r>
          <w:r>
            <w:fldChar w:fldCharType="separate"/>
          </w:r>
          <w:r>
            <w:rPr>
              <w:noProof/>
            </w:rPr>
            <w:t xml:space="preserve"> (Aranov &amp; Tank, 2014)</w:t>
          </w:r>
          <w:r>
            <w:fldChar w:fldCharType="end"/>
          </w:r>
        </w:sdtContent>
      </w:sdt>
      <w:r>
        <w:t xml:space="preserve">. In this setting, the mouse is fitted with a head plate and imaging window, and is suspended atop a Styrofoam ball that is supported by compressed air (Figure 1). This type of imaging offers </w:t>
      </w:r>
      <w:commentRangeStart w:id="0"/>
      <w:r>
        <w:t>small image jitter primarily in-plane</w:t>
      </w:r>
      <w:commentRangeEnd w:id="0"/>
      <w:r>
        <w:rPr>
          <w:rStyle w:val="CommentReference"/>
        </w:rPr>
        <w:commentReference w:id="0"/>
      </w:r>
      <w:r>
        <w:t>, which is advantageous because it can easily be corrected by standard cross-correlation-derived motion-correction methods. It also offers a setting in which mouse must apply similar forces to begin or to terminate a motor sequence as it would in a freely-moving setting</w:t>
      </w:r>
      <w:sdt>
        <w:sdtPr>
          <w:id w:val="-182517935"/>
          <w:citation/>
        </w:sdt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w:t>
      </w:r>
      <w:sdt>
        <w:sdtPr>
          <w:id w:val="-315489026"/>
          <w:citation/>
        </w:sdtPr>
        <w:sdtContent>
          <w:r>
            <w:fldChar w:fldCharType="begin"/>
          </w:r>
          <w:r>
            <w:instrText xml:space="preserve"> CITATION Ara14 \l 1033 </w:instrText>
          </w:r>
          <w:r>
            <w:fldChar w:fldCharType="separate"/>
          </w:r>
          <w:r>
            <w:rPr>
              <w:noProof/>
            </w:rPr>
            <w:t>(Aranov &amp; Tank, 2014)</w:t>
          </w:r>
          <w:r>
            <w:fldChar w:fldCharType="end"/>
          </w:r>
        </w:sdtContent>
      </w:sdt>
      <w:r>
        <w:t xml:space="preserve"> </w:t>
      </w:r>
      <w:sdt>
        <w:sdtPr>
          <w:id w:val="1957906298"/>
          <w:citation/>
        </w:sdtPr>
        <w:sdtContent>
          <w:r>
            <w:fldChar w:fldCharType="begin"/>
          </w:r>
          <w:r>
            <w:instrText xml:space="preserve"> CITATION Dom07 \l 1033 </w:instrText>
          </w:r>
          <w:r>
            <w:fldChar w:fldCharType="separate"/>
          </w:r>
          <w:r>
            <w:rPr>
              <w:noProof/>
            </w:rPr>
            <w:t>(Dombeck, Khabbaz, Collman, Adelman, &amp; Tank, 2007)</w:t>
          </w:r>
          <w:r>
            <w:fldChar w:fldCharType="end"/>
          </w:r>
        </w:sdtContent>
      </w:sdt>
      <w:r>
        <w:t xml:space="preserve"> which, though a comprehensive piece of software, is expensive and proprietary. </w:t>
      </w:r>
      <w:r w:rsidR="00B27280">
        <w:t>Based on our own testing</w:t>
      </w:r>
      <w:r>
        <w:t>, implementing high-level MATLAB implementations of TTL pulse-based data acquisition using a National Instruments data acquisition board led to temporal delays and jitter. As described above, imaging needs a platform that is low-cost, scalable, and had high temporal fidelity. Our system achieves this.</w:t>
      </w:r>
    </w:p>
    <w:p w14:paraId="30D40944" w14:textId="3B6E8C68" w:rsidR="001166DD" w:rsidRDefault="001166DD" w:rsidP="001166DD">
      <w:pPr>
        <w:ind w:firstLine="360"/>
      </w:pPr>
      <w:r>
        <w:t>In an effort to improve the ease with which users can adopt our motion-sensing paradigm, we have built and included classes and drivers that abstract away the complexity of interacting with the ADNS-9800 sensors. We feel that this is the optimal way to observe motor data collected from a mouse. The ADNS-9800 sensors are highly sensitive and have high maximum sampling rates, with a maximum read rate of 12000 frames per second, and 8200 counts per inch resolution (</w:t>
      </w:r>
      <w:hyperlink r:id="rId10" w:history="1">
        <w:r w:rsidRPr="00064DD2">
          <w:rPr>
            <w:rStyle w:val="Hyperlink"/>
          </w:rPr>
          <w:t>https://datasheet.octopart.com/ADNS-9800-Avago-datasheet-10666463.pdf</w:t>
        </w:r>
      </w:hyperlink>
      <w:r>
        <w:t>). Accumulated displacements can be stored in the sensors between readings, because ADNS-9800 sensors store motion data in 16 bits instead of the standard 8 bits.</w:t>
      </w:r>
      <w:bookmarkStart w:id="1" w:name="_GoBack"/>
      <w:bookmarkEnd w:id="1"/>
    </w:p>
    <w:p w14:paraId="74CED492" w14:textId="21B52D50" w:rsidR="009272F2" w:rsidRPr="009272F2" w:rsidRDefault="009272F2" w:rsidP="009272F2">
      <w:pPr>
        <w:rPr>
          <w:i/>
        </w:rPr>
      </w:pPr>
      <w:r>
        <w:rPr>
          <w:i/>
        </w:rPr>
        <w:t>Teensy 3.2</w:t>
      </w:r>
    </w:p>
    <w:p w14:paraId="2ACDD4A9" w14:textId="062586DE" w:rsidR="001709EC" w:rsidRDefault="001709EC" w:rsidP="001709EC">
      <w:pPr>
        <w:ind w:firstLine="360"/>
      </w:pPr>
      <w:r>
        <w:t>The Teensy 3.2 (</w:t>
      </w:r>
      <w:hyperlink r:id="rId11" w:history="1">
        <w:r w:rsidRPr="00064DD2">
          <w:rPr>
            <w:rStyle w:val="Hyperlink"/>
          </w:rPr>
          <w:t>https://www.pjrc.com/store/teensy32.html</w:t>
        </w:r>
      </w:hyperlink>
      <w:r>
        <w:t>) is a less well-known microcontroller with several advantages compared with the Arduino, which has also been utilized to design experiments in the realm of neuroscience</w:t>
      </w:r>
      <w:r>
        <w:t xml:space="preserve"> </w:t>
      </w:r>
      <w:sdt>
        <w:sdtPr>
          <w:id w:val="258030876"/>
          <w:citation/>
        </w:sdtPr>
        <w:sdtContent>
          <w:r>
            <w:fldChar w:fldCharType="begin"/>
          </w:r>
          <w:r>
            <w:instrText xml:space="preserve"> CITATION DAu12 \l 1033 </w:instrText>
          </w:r>
          <w:r>
            <w:fldChar w:fldCharType="separate"/>
          </w:r>
          <w:r>
            <w:rPr>
              <w:noProof/>
            </w:rPr>
            <w:t>(D'Ausilio, 2012)</w:t>
          </w:r>
          <w:r>
            <w:fldChar w:fldCharType="end"/>
          </w:r>
        </w:sdtContent>
      </w:sdt>
      <w:r w:rsidR="00192D15">
        <w:t>,</w:t>
      </w:r>
      <w:r>
        <w:t xml:space="preserve"> </w:t>
      </w:r>
      <w:sdt>
        <w:sdtPr>
          <w:id w:val="-981302463"/>
          <w:citation/>
        </w:sdtPr>
        <w:sdtContent>
          <w:r>
            <w:fldChar w:fldCharType="begin"/>
          </w:r>
          <w:r>
            <w:instrText xml:space="preserve"> CITATION Che17 \l 1033 </w:instrText>
          </w:r>
          <w:r>
            <w:fldChar w:fldCharType="separate"/>
          </w:r>
          <w:r>
            <w:rPr>
              <w:noProof/>
            </w:rPr>
            <w:t>(Chen &amp; Li, 2017)</w:t>
          </w:r>
          <w:r>
            <w:fldChar w:fldCharType="end"/>
          </w:r>
        </w:sdtContent>
      </w:sdt>
      <w:r>
        <w:t xml:space="preserve">, </w:t>
      </w:r>
      <w:sdt>
        <w:sdtPr>
          <w:id w:val="1143773992"/>
          <w:citation/>
        </w:sdtPr>
        <w:sdtContent>
          <w:r>
            <w:fldChar w:fldCharType="begin"/>
          </w:r>
          <w:r>
            <w:instrText xml:space="preserve"> CITATION Mic17 \l 1033 </w:instrText>
          </w:r>
          <w:r>
            <w:fldChar w:fldCharType="separate"/>
          </w:r>
          <w:r>
            <w:rPr>
              <w:noProof/>
            </w:rPr>
            <w:t>(Micallef, Takahashi, Larkum, &amp; Palmer, 2017)</w:t>
          </w:r>
          <w:r>
            <w:fldChar w:fldCharType="end"/>
          </w:r>
        </w:sdtContent>
      </w:sdt>
      <w:r>
        <w:t>. First, it</w:t>
      </w:r>
      <w:r w:rsidR="0025676D">
        <w:t xml:space="preserve">s processor, an ARM Cortex-M4 </w:t>
      </w:r>
      <w:r w:rsidR="0025676D" w:rsidRPr="0025676D">
        <w:t>MK20DX256</w:t>
      </w:r>
      <w:r w:rsidR="00192D15">
        <w:t>,</w:t>
      </w:r>
      <w:r>
        <w:t xml:space="preserve"> has a </w:t>
      </w:r>
      <w:r w:rsidR="007A48EE">
        <w:t xml:space="preserve">much </w:t>
      </w:r>
      <w:r>
        <w:t xml:space="preserve">higher clock rate than the Arduino (72 MHz vs 16 MHz), allowing for faster and </w:t>
      </w:r>
      <w:r>
        <w:t xml:space="preserve">theoretically </w:t>
      </w:r>
      <w:r>
        <w:t xml:space="preserve">more precise </w:t>
      </w:r>
      <w:r>
        <w:t xml:space="preserve">data acquisition. </w:t>
      </w:r>
      <w:r>
        <w:lastRenderedPageBreak/>
        <w:t>Second, it has an output voltage of 3.3 Volts, compared to the Arduino’s 5 Volt output. This offers a small practical advantage</w:t>
      </w:r>
      <w:r>
        <w:t xml:space="preserve"> for our motor experiment</w:t>
      </w:r>
      <w:r>
        <w:t>, as activating 5 Volt mode on the ADNS-9800 sensors requires additional soldering and modifications to the sensors. Third, this device is capable of utilizing “IntervalTimer” objects for microsecond-level precision in calling different functions using interrupts. This allows us to reliably acquire velocity estimates from our sensors at 20 Hz or at any other reasonable imaging speed.</w:t>
      </w:r>
      <w:r w:rsidR="0025676D">
        <w:t xml:space="preserve"> </w:t>
      </w:r>
      <w:r w:rsidR="001B0AFD">
        <w:t xml:space="preserve">It also has the very useful “ellapsedMicros” and “ellapsedMillis” libraries built in to the Teensyduino library. Though these can be downloaded separately for the Arduino, but come built-in to the Teensyduino library. </w:t>
      </w:r>
      <w:r w:rsidR="0025676D">
        <w:t>And, finally, it offers true analog output, while the Arduino only offers pulse-width modulation. In fact, a comprehensive audio library that runs at 44.1 kHz is built for the Teensy (</w:t>
      </w:r>
      <w:hyperlink r:id="rId12" w:history="1">
        <w:r w:rsidR="0025676D" w:rsidRPr="003916C7">
          <w:rPr>
            <w:rStyle w:val="Hyperlink"/>
          </w:rPr>
          <w:t>https://www.pjrc.com/teensy/td_libs_Audio.html</w:t>
        </w:r>
      </w:hyperlink>
      <w:r w:rsidR="0025676D">
        <w:t>). Thus, this device is capable of generating sounds while simultaneously executing other tasks.</w:t>
      </w:r>
    </w:p>
    <w:p w14:paraId="3D8C8808" w14:textId="1A122D38" w:rsidR="001B0AFD" w:rsidRPr="003D03A8" w:rsidRDefault="001B0AFD" w:rsidP="001709EC">
      <w:pPr>
        <w:ind w:firstLine="360"/>
      </w:pPr>
      <w:r>
        <w:t xml:space="preserve">Finally, the Teensy programming environment utilizes the Arduino’s programming environment. Therefore, it can utilize </w:t>
      </w:r>
      <w:r w:rsidR="00BE6588">
        <w:t>all of the crowd-sourced functionality of the Arduino’s massive user base, while also taking advantage of the unique features that the Teensy itself offers.</w:t>
      </w:r>
    </w:p>
    <w:p w14:paraId="081658E9" w14:textId="3B6B8572" w:rsidR="00D13E19" w:rsidRDefault="00D13E19" w:rsidP="006604E8">
      <w:pPr>
        <w:ind w:firstLine="360"/>
      </w:pPr>
      <w:r>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7B71624B" w14:textId="6980DBD7" w:rsidR="003D03A8"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t xml:space="preserve">sensors are attached at the equator of a </w:t>
      </w:r>
      <w:r w:rsidR="00AA307E">
        <w:t>3D-printed half-sphere</w:t>
      </w:r>
      <w:r>
        <w:t xml:space="preserve"> in which a large, buoyant Styrofoam ball is floating. These sensors lie at an angle of approximately </w:t>
      </w:r>
      <w:r w:rsidR="00AA307E">
        <w:t>75</w:t>
      </w:r>
      <w:r>
        <w:t xml:space="preserve"> degrees from one another. </w:t>
      </w:r>
      <w:r w:rsidR="00AA307E">
        <w:t>This setup mimics that of</w:t>
      </w:r>
      <w:r w:rsidR="005A37B5">
        <w:t xml:space="preserve"> </w:t>
      </w:r>
      <w:sdt>
        <w:sdtPr>
          <w:id w:val="-1812090453"/>
          <w:citation/>
        </w:sdtPr>
        <w:sdtContent>
          <w:r w:rsidR="00AA307E">
            <w:fldChar w:fldCharType="begin"/>
          </w:r>
          <w:r w:rsidR="00AA307E">
            <w:instrText xml:space="preserve"> CITATION Dom07 \l 1033 </w:instrText>
          </w:r>
          <w:r w:rsidR="00AA307E">
            <w:fldChar w:fldCharType="separate"/>
          </w:r>
          <w:r w:rsidR="00AA307E">
            <w:rPr>
              <w:noProof/>
            </w:rPr>
            <w:t>(Dombeck, Khabbaz, Collman, Adelman, &amp; Tank, 2007)</w:t>
          </w:r>
          <w:r w:rsidR="00AA307E">
            <w:fldChar w:fldCharType="end"/>
          </w:r>
        </w:sdtContent>
      </w:sdt>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t>y-readings of both sensors. We can compute rotation using the x-readings if we wish.</w:t>
      </w:r>
      <w:r w:rsidR="00066C51">
        <w:t xml:space="preserve"> These two sensors a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5A37B5">
        <w:t xml:space="preserve"> Finally, the Teensy is itself connected to a full computer using a USB-microUSB cable.</w:t>
      </w:r>
    </w:p>
    <w:p w14:paraId="0F7EC92F" w14:textId="68325238" w:rsidR="00AA307E" w:rsidRDefault="00AA307E" w:rsidP="00066C51">
      <w:pPr>
        <w:ind w:firstLine="720"/>
      </w:pPr>
      <w:r>
        <w:t xml:space="preserve">Due to the complexity of extracting software from these sensors, we wrote simple classes and functions that are freely available on Github and abstract the complexity to a user-friendly level. In the current setup, we implemented a version of data-extraction where every 50 milliseconds, </w:t>
      </w:r>
      <w:r w:rsidR="0081038E">
        <w:t>the “motion burst” register of each sensor is read, and the accumulated displacement over the previous 50 milliseconds in the x and y directions is acquired. Simultaneously, a digital “on” pulse is sent out of a digital pin using the DigitalIO library (</w:t>
      </w:r>
      <w:hyperlink r:id="rId13" w:history="1">
        <w:r w:rsidR="0081038E" w:rsidRPr="003916C7">
          <w:rPr>
            <w:rStyle w:val="Hyperlink"/>
          </w:rPr>
          <w:t>https://github.com/greiman/DigitalIO</w:t>
        </w:r>
      </w:hyperlink>
      <w:r w:rsidR="0081038E">
        <w:t>). This allows us to use the functions “fastPinMode” and “fastDigitalWrite’, for example, which reduce the latency introduced by turning pins on, off, or setting their “mode” (input or output).</w:t>
      </w:r>
      <w:r w:rsidR="00BD03E5" w:rsidRPr="00BD03E5">
        <w:t xml:space="preserve"> </w:t>
      </w:r>
      <w:r w:rsidR="00BD03E5">
        <w:t>A main function that directs both of these tasks was called in precisely timed intervals using the “IntervalTimer” function.</w:t>
      </w:r>
      <w:r w:rsidR="0081038E">
        <w:t xml:space="preserve"> </w:t>
      </w:r>
      <w:r w:rsidR="00597A57">
        <w:t>Instead of using the default Arduino programming environment to upload our code to the Teensy, we used PlatformIO (</w:t>
      </w:r>
      <w:hyperlink r:id="rId14" w:history="1">
        <w:r w:rsidR="00597A57" w:rsidRPr="003916C7">
          <w:rPr>
            <w:rStyle w:val="Hyperlink"/>
          </w:rPr>
          <w:t>https://platformio.org/</w:t>
        </w:r>
      </w:hyperlink>
      <w:r w:rsidR="00597A57">
        <w:t>), an add-on to the widely-used Atom text editor (</w:t>
      </w:r>
      <w:hyperlink r:id="rId15"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0F39EF97" w:rsidR="00066C51" w:rsidRDefault="00066C51" w:rsidP="00066C51">
      <w:pPr>
        <w:ind w:firstLine="720"/>
      </w:pPr>
      <w:r>
        <w:lastRenderedPageBreak/>
        <w:t>In order to begin experiments with the Teensy,</w:t>
      </w:r>
      <w:r w:rsidR="00597A57">
        <w:t xml:space="preserve"> after the main script was uploaded,</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 this graphical user interface could be written in Python or any other programming language</w:t>
      </w:r>
      <w:r>
        <w:t xml:space="preserve">. Using this,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8B7A95">
        <w:t xml:space="preserve">am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6781024B" w:rsidR="00EA4A2D" w:rsidRDefault="00CE3BEE" w:rsidP="00066C51">
      <w:pPr>
        <w:ind w:firstLine="720"/>
      </w:pPr>
      <w:r>
        <w:t>In a proof-of-</w:t>
      </w:r>
      <w:r w:rsidR="0018370A">
        <w:t xml:space="preserve">concept </w:t>
      </w:r>
      <w:r>
        <w:t xml:space="preserve">experiment (Figure 3), we recorded an approximately 10 minute long session of a mouse running on a 3 dimensional treadmill </w:t>
      </w:r>
      <w:r w:rsidR="00361ED9">
        <w:t>(sty</w:t>
      </w:r>
      <w:r w:rsidR="008D47F0">
        <w:t>rofoam ball floating on air), and data was acquired</w:t>
      </w:r>
      <w:r>
        <w:t xml:space="preserve"> 20 Hz</w:t>
      </w:r>
      <w:r w:rsidR="008D47F0">
        <w:t xml:space="preserve"> concomitant with digital pulses that could be used to trigger a camera or a different device</w:t>
      </w:r>
      <w:r>
        <w:t xml:space="preserve">. </w:t>
      </w:r>
      <w:r w:rsidR="004A7A01">
        <w:t>Sensors were placed in a 3D-printed half-sphere at an angle of approximately 75 degrees from one another</w:t>
      </w:r>
      <w:r w:rsidR="001D7B2A">
        <w:t xml:space="preserve"> at equal heights, slightly below the equator of the ball</w:t>
      </w:r>
      <w:r w:rsidR="004A7A01">
        <w:t xml:space="preserve">. </w:t>
      </w:r>
      <w:r>
        <w:t xml:space="preserve">The mouse’s speed was computed using the y-coordinates of each mouse sensor, </w:t>
      </w:r>
      <w:r w:rsidR="004A7A01">
        <w:t xml:space="preserve">and </w:t>
      </w:r>
      <w:r>
        <w:t>the total distance travelled</w:t>
      </w:r>
      <w:r w:rsidR="004A7A01">
        <w:t xml:space="preserve"> at any one time point was computed</w:t>
      </w:r>
      <w:r>
        <w:t xml:space="preserve"> in the following way:</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35389162"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 xml:space="preserve">Times and distances travelled were recorded by the Teensy 3.2, and the timings of digital pulses were measured by an external </w:t>
      </w:r>
      <w:commentRangeStart w:id="2"/>
      <w:r w:rsidR="008C5BA1">
        <w:rPr>
          <w:rFonts w:eastAsiaTheme="minorEastAsia"/>
        </w:rPr>
        <w:t>device</w:t>
      </w:r>
      <w:commentRangeEnd w:id="2"/>
      <w:r w:rsidR="008C5BA1">
        <w:rPr>
          <w:rStyle w:val="CommentReference"/>
        </w:rPr>
        <w:commentReference w:id="2"/>
      </w:r>
      <w:r w:rsidR="00361ED9">
        <w:rPr>
          <w:rFonts w:eastAsiaTheme="minorEastAsia"/>
        </w:rPr>
        <w:t xml:space="preserve"> at 3051.76 Hz</w:t>
      </w:r>
      <w:r w:rsidR="008C5BA1">
        <w:rPr>
          <w:rFonts w:eastAsiaTheme="minorEastAsia"/>
        </w:rPr>
        <w:t>.</w:t>
      </w:r>
      <w:r w:rsidR="00CA1605">
        <w:rPr>
          <w:rFonts w:eastAsiaTheme="minorEastAsia"/>
        </w:rPr>
        <w:t xml:space="preserve"> Pulses were considered to be logical ones at the first time point measured where the input voltage exceeded 1 Volt.</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799D2A62"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 xml:space="preserve">simultaneously </w:t>
      </w:r>
      <w:r w:rsidR="001165AB">
        <w:t>and output a sound, we created a tone</w:t>
      </w:r>
      <w:r w:rsidR="00771E3D">
        <w:t>/light</w:t>
      </w:r>
      <w:r w:rsidR="001165AB">
        <w:t>-puff setup</w:t>
      </w:r>
      <w:r w:rsidR="00597A57">
        <w:t xml:space="preserve"> and wrote the corresponding script</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2B61529F"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In addition, if stereo output were desired, </w:t>
      </w:r>
      <w:r w:rsidR="00E07D29">
        <w:t>the manufacturer also offers</w:t>
      </w:r>
      <w:r>
        <w:t xml:space="preserve"> a true audio shield (</w:t>
      </w:r>
      <w:hyperlink r:id="rId16" w:history="1">
        <w:r w:rsidRPr="00723CCE">
          <w:rPr>
            <w:rStyle w:val="Hyperlink"/>
          </w:rPr>
          <w:t>https://www.pjrc.com/store/teensy3_audio.html</w:t>
        </w:r>
      </w:hyperlink>
      <w:r>
        <w:t>) th</w:t>
      </w:r>
      <w:r w:rsidR="00E07D29">
        <w:t>at is capable of stereo output.</w:t>
      </w:r>
    </w:p>
    <w:p w14:paraId="29CF8668" w14:textId="6A5A207B"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r w:rsidR="00F15A80">
        <w:t>T</w:t>
      </w:r>
      <w:r>
        <w:t xml:space="preserve">he “IntervalTimer” library was used in order to reliably </w:t>
      </w:r>
      <w:r w:rsidR="00547A3D">
        <w:t>orchestrate</w:t>
      </w:r>
      <w:r>
        <w:t xml:space="preserve"> </w:t>
      </w:r>
      <w:r w:rsidR="00547A3D">
        <w:t>TTL pulses and the multiple output devices.</w:t>
      </w:r>
      <w:r w:rsidR="003B08F9">
        <w:t xml:space="preserve"> </w:t>
      </w:r>
      <w:r w:rsidR="00F15A80">
        <w:t xml:space="preserve">This library utilizes interrupts in order to precisely call a specific function at prespecified time intervals.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w:t>
      </w:r>
      <w:r w:rsidR="00835A0D">
        <w:lastRenderedPageBreak/>
        <w:t>functions such as “fastPinMode” and “fastDigitalWrite” were utilized to decrease latency. A main function was called every loop using the aforementioned “IntervalTimer” function with precise timing.</w:t>
      </w:r>
    </w:p>
    <w:p w14:paraId="2523C3C2" w14:textId="75B0EE3C" w:rsidR="000000FD" w:rsidRPr="00066C51" w:rsidRDefault="000000FD" w:rsidP="000000FD">
      <w:pPr>
        <w:ind w:firstLine="720"/>
        <w:rPr>
          <w:b/>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an external </w:t>
      </w:r>
      <w:commentRangeStart w:id="3"/>
      <w:r w:rsidR="005E0341">
        <w:t>device</w:t>
      </w:r>
      <w:commentRangeEnd w:id="3"/>
      <w:r w:rsidR="005E0341">
        <w:rPr>
          <w:rStyle w:val="CommentReference"/>
        </w:rPr>
        <w:commentReference w:id="3"/>
      </w:r>
      <w:r w:rsidR="005E0341">
        <w:t>.</w:t>
      </w:r>
      <w:r w:rsidR="00A57CF6">
        <w:t xml:space="preserve"> We performed a mock-recording consisting of 10 trials of 15 seconds length each, where sound and light </w:t>
      </w:r>
      <w:r w:rsidR="00163E37">
        <w:t>output pins were turned on 11.1</w:t>
      </w:r>
      <w:r w:rsidR="00A57CF6">
        <w:t xml:space="preserve"> seconds </w:t>
      </w:r>
      <w:r w:rsidR="00163E37">
        <w:t>into each trial for 350 ms,</w:t>
      </w:r>
      <w:r w:rsidR="00A57CF6">
        <w:t xml:space="preserve"> and the pin used to generate the aversive puff s</w:t>
      </w:r>
      <w:r w:rsidR="00163E37">
        <w:t>timulus was turned at 11.7 seconds into each trial</w:t>
      </w:r>
      <w:r w:rsidR="008F7BC0">
        <w:t xml:space="preserve"> for</w:t>
      </w:r>
      <w:r w:rsidR="00163E37">
        <w:t xml:space="preserve"> 100 ms</w:t>
      </w:r>
      <w:r w:rsidR="00BF64F5">
        <w:t xml:space="preserve">. Output from the puff, light, and camera pins were recorded by an external device at </w:t>
      </w:r>
      <w:r w:rsidR="00BF64F5">
        <w:rPr>
          <w:rFonts w:eastAsiaTheme="minorEastAsia"/>
        </w:rPr>
        <w:t>3051.76 Hz. For data analysis, the data point when the voltage first exceeded 1 Volt was considered to be the time at which the particular output was first active. The data point when the voltage first dipped below 1 Volt was considered to be the end of the stimulus.</w:t>
      </w:r>
    </w:p>
    <w:p w14:paraId="19205675" w14:textId="2C204101" w:rsidR="00D863F6" w:rsidRPr="00CF4331" w:rsidRDefault="00850506" w:rsidP="00F25F3E">
      <w:pPr>
        <w:rPr>
          <w:b/>
        </w:rPr>
      </w:pPr>
      <w:r w:rsidRPr="00CF4331">
        <w:rPr>
          <w:b/>
        </w:rPr>
        <w:t>Results/Discussion</w:t>
      </w:r>
    </w:p>
    <w:p w14:paraId="312201FE" w14:textId="535DAA3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In the second (Figure </w:t>
      </w:r>
      <w:r w:rsidR="007F5AC9">
        <w:t>1B and 2B</w:t>
      </w:r>
      <w:r w:rsidR="00D70D6F">
        <w:t xml:space="preserve">), we constructed a device capable of running a simple </w:t>
      </w:r>
      <w:r w:rsidR="000F2CD7">
        <w:t>classical</w:t>
      </w:r>
      <w:r w:rsidR="00D70D6F">
        <w:t xml:space="preserve"> conditioning experiment, where we can train a mouse to blink in response to a tone and light exposure using a puff of air as an unconditioned aversive stimulus.</w:t>
      </w:r>
    </w:p>
    <w:p w14:paraId="4C273046" w14:textId="72E43168" w:rsidR="00C420B8" w:rsidRPr="00C420B8" w:rsidRDefault="00C420B8" w:rsidP="00C420B8">
      <w:pPr>
        <w:rPr>
          <w:b/>
        </w:rPr>
      </w:pPr>
      <w:r w:rsidRPr="00066C51">
        <w:rPr>
          <w:b/>
        </w:rPr>
        <w:t>Motion tracking using the ADNS-9800</w:t>
      </w:r>
    </w:p>
    <w:p w14:paraId="36809221" w14:textId="61C9BF00" w:rsidR="00EB7CDA" w:rsidRDefault="00C420B8" w:rsidP="006C00BB">
      <w:pPr>
        <w:ind w:firstLine="720"/>
      </w:pPr>
      <w:r>
        <w:t>Here we introduce a system for simultaneous wide-field calcium imaging and simultaneous motion three-dimensional treadmill tracking that necessitates only a Teensy 3.2 microcontroller (~$20.00), and two ADNS-9800 laser motion sensors (~$27.00x2) (</w:t>
      </w:r>
      <w:hyperlink r:id="rId17" w:history="1">
        <w:r w:rsidRPr="00064DD2">
          <w:rPr>
            <w:rStyle w:val="Hyperlink"/>
          </w:rPr>
          <w:t>https://www.tindie.com/products/jkicklighter/adns-9800-laser-motion-sensor/</w:t>
        </w:r>
      </w:hyperlink>
      <w:r>
        <w:t xml:space="preserve">). </w:t>
      </w:r>
      <w:r w:rsidR="002871C9">
        <w:t xml:space="preserve">In order to provide the end user with as simple a setup as possible, we designed drivers and a library that users can apply to obtain various streams of data from these sensors. In particular, we read displacements picked up by the sensors and convert them directly to micrometer displacements. Therefore, no calibrating is needed. </w:t>
      </w:r>
      <w:r w:rsidR="00D70D6F">
        <w:t xml:space="preserve">As can be seen in Figure 3A, the velocity that we calculate falls into the range of previously reported mouse velocity with similar setups (see, for example, </w:t>
      </w:r>
      <w:sdt>
        <w:sdtPr>
          <w:id w:val="171777486"/>
          <w:citation/>
        </w:sdtPr>
        <w:sdtEndPr/>
        <w:sdtContent>
          <w:r w:rsidR="002634F6">
            <w:fldChar w:fldCharType="begin"/>
          </w:r>
          <w:r w:rsidR="002634F6">
            <w:instrText xml:space="preserve"> CITATION Dom07 \l 1033 </w:instrText>
          </w:r>
          <w:r w:rsidR="002634F6">
            <w:fldChar w:fldCharType="separate"/>
          </w:r>
          <w:r w:rsidR="002634F6">
            <w:rPr>
              <w:noProof/>
            </w:rPr>
            <w:t>(Dombeck, Khabbaz, Collman, Adelman, &amp; Tank, 2007)</w:t>
          </w:r>
          <w:r w:rsidR="002634F6">
            <w:fldChar w:fldCharType="end"/>
          </w:r>
        </w:sdtContent>
      </w:sdt>
      <w:r w:rsidR="00D70D6F">
        <w:t xml:space="preserve">). </w:t>
      </w:r>
      <w:r w:rsidR="002871C9">
        <w:t>C</w:t>
      </w:r>
      <w:r w:rsidR="00D70D6F">
        <w:t xml:space="preserve">onversions to imperial or metric distances </w:t>
      </w:r>
      <w:r w:rsidR="00CE07F3">
        <w:t>can be</w:t>
      </w:r>
      <w:r w:rsidR="00D70D6F">
        <w:t xml:space="preserve"> implemented </w:t>
      </w:r>
      <w:r w:rsidR="00CE07F3">
        <w:t>via</w:t>
      </w:r>
      <w:r w:rsidR="00D70D6F">
        <w:t xml:space="preserve"> the ADNS-9800 driver library that we have designed. Therefore, little must be done besides implementing the proper wiring in order to get such a design up and running that is capable of recording accurate x, y, and rotational displacements.</w:t>
      </w:r>
      <w:r>
        <w:t xml:space="preserve"> </w:t>
      </w:r>
      <w:r w:rsidR="00EB7CDA">
        <w:t xml:space="preserve">This system offers an affordable, modular, open-source method of tracking mouse movement with high fidelity, temporal accuracy and without introducing confounding experimental variables. </w:t>
      </w:r>
    </w:p>
    <w:p w14:paraId="5EEC5907" w14:textId="6E033981" w:rsidR="00850506" w:rsidRPr="003023DA" w:rsidRDefault="005373E4" w:rsidP="00F25F3E">
      <w:r w:rsidRPr="003023DA">
        <w:rPr>
          <w:i/>
        </w:rPr>
        <w:t>Classical</w:t>
      </w:r>
      <w:r w:rsidR="00CE07F3" w:rsidRPr="003023DA">
        <w:rPr>
          <w:i/>
        </w:rPr>
        <w:t xml:space="preserve"> conditioning</w:t>
      </w:r>
    </w:p>
    <w:p w14:paraId="180D485D" w14:textId="35824DEA" w:rsidR="00814823" w:rsidRDefault="005373E4" w:rsidP="00F25F3E">
      <w:r>
        <w:rPr>
          <w:b/>
        </w:rPr>
        <w:tab/>
      </w:r>
      <w:r w:rsidR="00CD1149">
        <w:t xml:space="preserve">Our design of a </w:t>
      </w:r>
      <w:r>
        <w:t xml:space="preserve">classical conditioning </w:t>
      </w:r>
      <w:r w:rsidR="00CD1149">
        <w:t xml:space="preserve">experiment </w:t>
      </w:r>
      <w:r>
        <w:t>mimics the setup previously re</w:t>
      </w:r>
      <w:r w:rsidR="0087186C">
        <w:t xml:space="preserve">ported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Imaging can be performed simultaneously by turning on and off a given pin during each frame, the rising phase of which a camera or other device can use as an indicator telling it to capture an image. In a mimic experiment, we recorded the timings of each of these triggers and compared them to </w:t>
      </w:r>
      <w:r w:rsidR="00CD1149">
        <w:lastRenderedPageBreak/>
        <w:t xml:space="preserve">the theoretical timings, as shown in Figure 4. All were highly consistent with the theoretical timings of these events (slope = 1). </w:t>
      </w:r>
    </w:p>
    <w:p w14:paraId="2B219A62" w14:textId="77777777" w:rsidR="00BE536F" w:rsidRPr="0056510D" w:rsidRDefault="00BE536F" w:rsidP="00BE536F">
      <w:pPr>
        <w:rPr>
          <w:i/>
        </w:rPr>
      </w:pPr>
      <w:r>
        <w:rPr>
          <w:i/>
        </w:rPr>
        <w:t>Prop shield and Audio library</w:t>
      </w:r>
    </w:p>
    <w:p w14:paraId="3B0E355A" w14:textId="253A3A1B" w:rsidR="00BE536F" w:rsidRDefault="00BE536F" w:rsidP="00BE536F">
      <w:pPr>
        <w:ind w:firstLine="720"/>
      </w:pPr>
      <w:r>
        <w:t xml:space="preserve">One </w:t>
      </w:r>
      <w:r w:rsidR="00AF372B">
        <w:t xml:space="preserve">other </w:t>
      </w:r>
      <w:r>
        <w:t>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cularly the addition of sound. In fact, Teensy offers a 44.1 kHz audio library, through which a user can play or synthesize particular sounds. In our design, we output a simple 9500 Hz tone alongside a light pulse that a mouse will learn to associate with the “puff” that arrives after.</w:t>
      </w:r>
    </w:p>
    <w:p w14:paraId="7B161A61" w14:textId="407DDBE9" w:rsidR="00CD1149" w:rsidRPr="00165CBC" w:rsidRDefault="00165CBC" w:rsidP="00F25F3E">
      <w:pPr>
        <w:rPr>
          <w:b/>
        </w:rPr>
      </w:pPr>
      <w:r w:rsidRPr="00165CBC">
        <w:rPr>
          <w:b/>
        </w:rPr>
        <w:t>Conclusion</w:t>
      </w:r>
    </w:p>
    <w:p w14:paraId="6B1FDD68" w14:textId="754FDAFA" w:rsidR="00165CBC" w:rsidRDefault="00E542A5" w:rsidP="003F3083">
      <w:pPr>
        <w:ind w:firstLine="720"/>
      </w:pPr>
      <w:r>
        <w:t xml:space="preserve">Here, we demonstrate two inexpensive and highly accurate experimental paradigms both constructed around a Teensy 3.2 microcontroller. In the first, we have designed and implemented a library capable of recording motor output from ADNS-9800 gaming sensors without the need for additional calibration. The Teensy is capable of performing this task while orchestrating digital pulses in other digital pins. This would be particularly useful in an imaging paradigm, where </w:t>
      </w:r>
      <w:r w:rsidR="003F3083">
        <w:t>a camera</w:t>
      </w:r>
      <w:r>
        <w:t xml:space="preserve"> need</w:t>
      </w:r>
      <w:r w:rsidR="003F3083">
        <w:t>s</w:t>
      </w:r>
      <w:r>
        <w:t xml:space="preserve"> to</w:t>
      </w:r>
      <w:r w:rsidR="003F3083">
        <w:t xml:space="preserve"> be triggered</w:t>
      </w:r>
      <w:r>
        <w:t xml:space="preserve"> with precise timing. </w:t>
      </w:r>
    </w:p>
    <w:p w14:paraId="13909FA9" w14:textId="6178F5D1" w:rsidR="003F3083" w:rsidRPr="00CD1149" w:rsidRDefault="003F3083" w:rsidP="003F3083">
      <w:pPr>
        <w:ind w:firstLine="720"/>
      </w:pPr>
      <w:r>
        <w:t>We also demonstrate a setup built to implement a classical conditioning paradigm. This illustrates the ability of the Teensy to orchestrate many different classes of output simultaneously with high temporal accuracy, and also highlights the ability of this device to simultaneously produce an analog output, in particular to generate a sound, while performing other action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xml:space="preserve">. Solid dots at intersections </w:t>
      </w:r>
      <w:r w:rsidR="00F94B6D">
        <w:lastRenderedPageBreak/>
        <w:t>between lines indicate connections. Some unused pins on the Teensy 3.2 were not included in this schematic</w:t>
      </w:r>
      <w:r w:rsidR="0010469A">
        <w:t>.</w:t>
      </w:r>
    </w:p>
    <w:p w14:paraId="17EE3B34" w14:textId="28EC0195"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 xml:space="preserve">Times of digital pulses sent by the Teensy 3.2 as measured internally by the Teensy, vs times of the digital pulses as measured by an external device. Data are jittered for better visualization. The linear model estimates a slope of 1 </w:t>
      </w:r>
      <w:r w:rsidR="00BF129A" w:rsidRPr="00BF129A">
        <w:rPr>
          <w:u w:val="single"/>
        </w:rPr>
        <w:t>+</w:t>
      </w:r>
      <w:r w:rsidR="00BF129A">
        <w:t xml:space="preserve"> 5e-09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060ABF">
        <w:t>)</w:t>
      </w:r>
      <w:r w:rsidR="00F61624">
        <w:t>, indicating an excellent fit and approximately 1:1 correspondence of time stamps.</w:t>
      </w:r>
      <w:r w:rsidR="00F374BD">
        <w:t xml:space="preserve"> </w:t>
      </w:r>
    </w:p>
    <w:p w14:paraId="5939ED4D" w14:textId="1295DEF8" w:rsidR="006E668F" w:rsidRPr="008E1C6E" w:rsidRDefault="006E668F">
      <w:r w:rsidRPr="006E668F">
        <w:rPr>
          <w:b/>
        </w:rPr>
        <w:t>Figure 4.</w:t>
      </w:r>
      <w:r w:rsidR="0040660C">
        <w:t xml:space="preserve"> </w:t>
      </w:r>
      <w:r w:rsidR="009F6104" w:rsidRPr="009F6104">
        <w:rPr>
          <w:b/>
        </w:rPr>
        <w:t>A.</w:t>
      </w:r>
      <w:r w:rsidR="009F6104">
        <w:t xml:space="preserve"> Timing of the digital pulses as measured by the Teensy 3.2 in the tone/light-puff setup versus timing as measured by an external device. These measurements have a correspondence near 1:1 (R</w:t>
      </w:r>
      <w:r w:rsidR="009F6104" w:rsidRPr="009F6104">
        <w:rPr>
          <w:vertAlign w:val="superscript"/>
        </w:rPr>
        <w:t>2</w:t>
      </w:r>
      <w:r w:rsidR="009F6104">
        <w:t xml:space="preserve">=1, slope: 1 </w:t>
      </w:r>
      <w:r w:rsidR="009F6104" w:rsidRPr="009F6104">
        <w:rPr>
          <w:u w:val="single"/>
        </w:rPr>
        <w:t>+</w:t>
      </w:r>
      <w:r w:rsidR="009F6104">
        <w:t xml:space="preserve"> 4e-08, t(3006)=</w:t>
      </w:r>
      <w:r w:rsidR="000C569F">
        <w:t>2.52</w:t>
      </w:r>
      <w:r w:rsidR="009F6104" w:rsidRPr="009F6104">
        <w:t>e+07</w:t>
      </w:r>
      <w:r w:rsidR="009F6104">
        <w:t xml:space="preserve">, p&lt;0.001). </w:t>
      </w:r>
      <w:r w:rsidR="008E1C6E" w:rsidRPr="008E1C6E">
        <w:rPr>
          <w:b/>
        </w:rPr>
        <w:t>B.</w:t>
      </w:r>
      <w:r w:rsidR="008E1C6E">
        <w:t xml:space="preserve"> Timing as measured by the Teensy 3.2 vs timing measured by an external device over the course of ten trials for the beginning and end points of conditioned stimulus (light) and the beginning and end points of the unconditioned stimulus (puff). All exhibit highly reliable timing (Puff-on: R2=1, slope=1</w:t>
      </w:r>
      <w:r w:rsidR="008E1C6E">
        <w:softHyphen/>
      </w:r>
      <w:r w:rsidR="008E1C6E" w:rsidRPr="008E1C6E">
        <w:rPr>
          <w:u w:val="single"/>
        </w:rPr>
        <w:t>+</w:t>
      </w:r>
      <w:r w:rsidR="008E1C6E">
        <w:t>8e-07, t(8)=</w:t>
      </w:r>
      <w:r w:rsidR="008E1C6E" w:rsidRPr="008E1C6E">
        <w:t xml:space="preserve"> </w:t>
      </w:r>
      <w:r w:rsidR="00BF2BEE">
        <w:t>1.27</w:t>
      </w:r>
      <w:r w:rsidR="008E1C6E" w:rsidRPr="008E1C6E">
        <w:t>e+06</w:t>
      </w:r>
      <w:r w:rsidR="008E1C6E">
        <w:t>, p&lt;0.001; Puff-off: R2=1, slope=1</w:t>
      </w:r>
      <w:r w:rsidR="008E1C6E" w:rsidRPr="008E1C6E">
        <w:rPr>
          <w:u w:val="single"/>
        </w:rPr>
        <w:t>+</w:t>
      </w:r>
      <w:r w:rsidR="008E1C6E">
        <w:t>6e-07, t(8)=</w:t>
      </w:r>
      <w:r w:rsidR="00D2390D">
        <w:t>1.5</w:t>
      </w:r>
      <w:r w:rsidR="008E1C6E" w:rsidRPr="008E1C6E">
        <w:t>7e+06</w:t>
      </w:r>
      <w:r w:rsidR="008E1C6E">
        <w:t>, p&lt;0.001; Light-on: R2=1, slope=1</w:t>
      </w:r>
      <w:r w:rsidR="008E1C6E" w:rsidRPr="008E1C6E">
        <w:rPr>
          <w:u w:val="single"/>
        </w:rPr>
        <w:t>+</w:t>
      </w:r>
      <w:r w:rsidR="008E1C6E">
        <w:t>6e-07, t(8)=</w:t>
      </w:r>
      <w:r w:rsidR="001D4C39">
        <w:t>1.57</w:t>
      </w:r>
      <w:r w:rsidR="008E1C6E" w:rsidRPr="008E1C6E">
        <w:t>e+06</w:t>
      </w:r>
      <w:r w:rsidR="008E1C6E">
        <w:t>, p&lt;0.001; Light-off: R2=1, slope=1</w:t>
      </w:r>
      <w:r w:rsidR="008E1C6E" w:rsidRPr="008E1C6E">
        <w:rPr>
          <w:u w:val="single"/>
        </w:rPr>
        <w:t>+</w:t>
      </w:r>
      <w:r w:rsidR="008E1C6E" w:rsidRPr="008E1C6E">
        <w:t>7e-07</w:t>
      </w:r>
      <w:r w:rsidR="008E1C6E">
        <w:t>, t(8)=</w:t>
      </w:r>
      <w:r w:rsidR="008E1C6E" w:rsidRPr="008E1C6E">
        <w:t xml:space="preserve"> </w:t>
      </w:r>
      <w:r w:rsidR="00BF2BEE">
        <w:t>1.49</w:t>
      </w:r>
      <w:r w:rsidR="008E1C6E" w:rsidRPr="008E1C6E">
        <w:t>e+06</w:t>
      </w:r>
      <w:r w:rsidR="008E1C6E">
        <w:t>, p&lt;0.001).</w:t>
      </w: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r>
        <w:fldChar w:fldCharType="begin"/>
      </w:r>
      <w:r>
        <w:instrText xml:space="preserve"> SEQ Table \* ARABIC </w:instrText>
      </w:r>
      <w:r>
        <w:fldChar w:fldCharType="separate"/>
      </w:r>
      <w:r>
        <w:rPr>
          <w:noProof/>
        </w:rPr>
        <w:t>1</w:t>
      </w:r>
      <w:r>
        <w:fldChar w:fldCharType="end"/>
      </w:r>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7777777" w:rsidR="00DC38F5" w:rsidRDefault="00465AFC">
            <w:pPr>
              <w:rPr>
                <w:rFonts w:ascii="Liberation Sans" w:hAnsi="Liberation Sans"/>
                <w:sz w:val="20"/>
                <w:szCs w:val="20"/>
              </w:rPr>
            </w:pPr>
            <w:hyperlink r:id="rId18" w:history="1">
              <w:r w:rsidR="00DC38F5">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77777777" w:rsidR="00DC38F5" w:rsidRDefault="00465AFC">
            <w:pPr>
              <w:rPr>
                <w:rFonts w:ascii="Liberation Sans" w:hAnsi="Liberation Sans"/>
                <w:sz w:val="20"/>
                <w:szCs w:val="20"/>
              </w:rPr>
            </w:pPr>
            <w:hyperlink r:id="rId19" w:history="1">
              <w:r w:rsidR="00DC38F5">
                <w:rPr>
                  <w:rStyle w:val="Hyperlink"/>
                  <w:rFonts w:ascii="Liberation Sans" w:hAnsi="Liberation Sans"/>
                  <w:sz w:val="20"/>
                  <w:szCs w:val="20"/>
                </w:rPr>
                <w:t>https://www.pjrc.com/store/header_14x1_d.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774BF435" w:rsidR="00B27280" w:rsidRDefault="00B27280" w:rsidP="00B27280">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77777777" w:rsidR="00DC38F5" w:rsidRDefault="00465AFC">
            <w:pPr>
              <w:rPr>
                <w:rFonts w:ascii="Liberation Sans" w:hAnsi="Liberation Sans"/>
                <w:sz w:val="20"/>
                <w:szCs w:val="20"/>
              </w:rPr>
            </w:pPr>
            <w:hyperlink r:id="rId20" w:history="1">
              <w:r w:rsidR="00DC38F5">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4482795D" w:rsidR="00B27280" w:rsidRDefault="00B27280" w:rsidP="00B27280">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lastRenderedPageBreak/>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Pr="00DC38F5" w:rsidRDefault="00DC38F5"/>
    <w:sectPr w:rsidR="00DC38F5"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ssover" w:date="2018-09-19T17:39:00Z" w:initials="c">
    <w:p w14:paraId="708C8040" w14:textId="77777777" w:rsidR="001D3F58" w:rsidRDefault="001D3F58" w:rsidP="001D3F58">
      <w:pPr>
        <w:pStyle w:val="CommentText"/>
      </w:pPr>
      <w:r>
        <w:rPr>
          <w:rStyle w:val="CommentReference"/>
        </w:rPr>
        <w:annotationRef/>
      </w:r>
      <w:r>
        <w:t>Citation…dombeck et al. I believe?</w:t>
      </w:r>
    </w:p>
  </w:comment>
  <w:comment w:id="2" w:author="crossover" w:date="2018-09-19T15:18:00Z" w:initials="c">
    <w:p w14:paraId="4A5F81C7" w14:textId="7326081C" w:rsidR="008C5BA1" w:rsidRDefault="008C5BA1">
      <w:pPr>
        <w:pStyle w:val="CommentText"/>
      </w:pPr>
      <w:r>
        <w:rPr>
          <w:rStyle w:val="CommentReference"/>
        </w:rPr>
        <w:annotationRef/>
      </w:r>
      <w:r>
        <w:t>What is the name of this device and software???</w:t>
      </w:r>
    </w:p>
  </w:comment>
  <w:comment w:id="3" w:author="crossover" w:date="2018-09-19T15:21:00Z" w:initials="c">
    <w:p w14:paraId="682F1004" w14:textId="6A7D75DD" w:rsidR="005E0341" w:rsidRDefault="005E0341">
      <w:pPr>
        <w:pStyle w:val="CommentText"/>
      </w:pPr>
      <w:r>
        <w:rPr>
          <w:rStyle w:val="CommentReference"/>
        </w:rPr>
        <w:annotationRef/>
      </w:r>
      <w:r>
        <w:t>Report name of device and softwar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C8040" w15:done="0"/>
  <w15:commentEx w15:paraId="4A5F81C7" w15:done="0"/>
  <w15:commentEx w15:paraId="682F10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422BA" w14:textId="77777777" w:rsidR="00465AFC" w:rsidRDefault="00465AFC" w:rsidP="00E85F45">
      <w:pPr>
        <w:spacing w:after="0" w:line="240" w:lineRule="auto"/>
      </w:pPr>
      <w:r>
        <w:separator/>
      </w:r>
    </w:p>
  </w:endnote>
  <w:endnote w:type="continuationSeparator" w:id="0">
    <w:p w14:paraId="2382F336" w14:textId="77777777" w:rsidR="00465AFC" w:rsidRDefault="00465AFC"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97969" w14:textId="77777777" w:rsidR="00465AFC" w:rsidRDefault="00465AFC" w:rsidP="00E85F45">
      <w:pPr>
        <w:spacing w:after="0" w:line="240" w:lineRule="auto"/>
      </w:pPr>
      <w:r>
        <w:separator/>
      </w:r>
    </w:p>
  </w:footnote>
  <w:footnote w:type="continuationSeparator" w:id="0">
    <w:p w14:paraId="261A9717" w14:textId="77777777" w:rsidR="00465AFC" w:rsidRDefault="00465AFC"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over">
    <w15:presenceInfo w15:providerId="None" w15:userId="cross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42503"/>
    <w:rsid w:val="000571C7"/>
    <w:rsid w:val="00060ABF"/>
    <w:rsid w:val="00061989"/>
    <w:rsid w:val="00066006"/>
    <w:rsid w:val="00066C51"/>
    <w:rsid w:val="00080E80"/>
    <w:rsid w:val="000B6A1B"/>
    <w:rsid w:val="000C07CF"/>
    <w:rsid w:val="000C569F"/>
    <w:rsid w:val="000E0E97"/>
    <w:rsid w:val="000E62FE"/>
    <w:rsid w:val="000F2CD7"/>
    <w:rsid w:val="0010469A"/>
    <w:rsid w:val="00106173"/>
    <w:rsid w:val="00106659"/>
    <w:rsid w:val="001165AB"/>
    <w:rsid w:val="001166DD"/>
    <w:rsid w:val="001255F4"/>
    <w:rsid w:val="00126E26"/>
    <w:rsid w:val="00146ED1"/>
    <w:rsid w:val="0015076C"/>
    <w:rsid w:val="00151894"/>
    <w:rsid w:val="0016248B"/>
    <w:rsid w:val="00163E37"/>
    <w:rsid w:val="00164D78"/>
    <w:rsid w:val="00165CBC"/>
    <w:rsid w:val="001709EC"/>
    <w:rsid w:val="0018370A"/>
    <w:rsid w:val="00192D15"/>
    <w:rsid w:val="001B0AFD"/>
    <w:rsid w:val="001C382F"/>
    <w:rsid w:val="001C4FDB"/>
    <w:rsid w:val="001D3F58"/>
    <w:rsid w:val="001D4C39"/>
    <w:rsid w:val="001D7B2A"/>
    <w:rsid w:val="001E4A19"/>
    <w:rsid w:val="001F0D9F"/>
    <w:rsid w:val="00200360"/>
    <w:rsid w:val="00204839"/>
    <w:rsid w:val="00217294"/>
    <w:rsid w:val="00250A90"/>
    <w:rsid w:val="0025676D"/>
    <w:rsid w:val="002634F6"/>
    <w:rsid w:val="002746C7"/>
    <w:rsid w:val="00275B18"/>
    <w:rsid w:val="00276E2A"/>
    <w:rsid w:val="002871C9"/>
    <w:rsid w:val="00296459"/>
    <w:rsid w:val="002A1825"/>
    <w:rsid w:val="002C38B5"/>
    <w:rsid w:val="002D3FD9"/>
    <w:rsid w:val="002D4B4C"/>
    <w:rsid w:val="002E3292"/>
    <w:rsid w:val="002E4FC3"/>
    <w:rsid w:val="00301CB6"/>
    <w:rsid w:val="003023DA"/>
    <w:rsid w:val="00311E0C"/>
    <w:rsid w:val="00313AA9"/>
    <w:rsid w:val="00332F3D"/>
    <w:rsid w:val="00351D09"/>
    <w:rsid w:val="0035320F"/>
    <w:rsid w:val="00360A67"/>
    <w:rsid w:val="00361ED9"/>
    <w:rsid w:val="00364F95"/>
    <w:rsid w:val="00384D79"/>
    <w:rsid w:val="003931E1"/>
    <w:rsid w:val="003B084E"/>
    <w:rsid w:val="003B08F9"/>
    <w:rsid w:val="003C6C0E"/>
    <w:rsid w:val="003C706C"/>
    <w:rsid w:val="003D0213"/>
    <w:rsid w:val="003D03A8"/>
    <w:rsid w:val="003D593A"/>
    <w:rsid w:val="003D674A"/>
    <w:rsid w:val="003D73ED"/>
    <w:rsid w:val="003E5207"/>
    <w:rsid w:val="003E7D50"/>
    <w:rsid w:val="003F0C7A"/>
    <w:rsid w:val="003F2AA8"/>
    <w:rsid w:val="003F3083"/>
    <w:rsid w:val="00400592"/>
    <w:rsid w:val="00403EA9"/>
    <w:rsid w:val="0040660C"/>
    <w:rsid w:val="00435EFD"/>
    <w:rsid w:val="004379FE"/>
    <w:rsid w:val="0044461C"/>
    <w:rsid w:val="00446A23"/>
    <w:rsid w:val="00453E99"/>
    <w:rsid w:val="00462EE8"/>
    <w:rsid w:val="00465AFC"/>
    <w:rsid w:val="004714E1"/>
    <w:rsid w:val="00473C92"/>
    <w:rsid w:val="00492143"/>
    <w:rsid w:val="004A7A01"/>
    <w:rsid w:val="004B36CD"/>
    <w:rsid w:val="004B4536"/>
    <w:rsid w:val="004B4DF6"/>
    <w:rsid w:val="004B7477"/>
    <w:rsid w:val="004C6271"/>
    <w:rsid w:val="004E5DD5"/>
    <w:rsid w:val="004F131D"/>
    <w:rsid w:val="004F48F8"/>
    <w:rsid w:val="00511A3E"/>
    <w:rsid w:val="005373E4"/>
    <w:rsid w:val="00543505"/>
    <w:rsid w:val="00547A3D"/>
    <w:rsid w:val="0056510D"/>
    <w:rsid w:val="00571660"/>
    <w:rsid w:val="00571EBC"/>
    <w:rsid w:val="00585ECF"/>
    <w:rsid w:val="00597A57"/>
    <w:rsid w:val="005A37B5"/>
    <w:rsid w:val="005A5872"/>
    <w:rsid w:val="005C4EDE"/>
    <w:rsid w:val="005E0341"/>
    <w:rsid w:val="005E4BF7"/>
    <w:rsid w:val="00602044"/>
    <w:rsid w:val="00605EF0"/>
    <w:rsid w:val="00612E3B"/>
    <w:rsid w:val="00617F0D"/>
    <w:rsid w:val="00630712"/>
    <w:rsid w:val="00636FF5"/>
    <w:rsid w:val="006604E8"/>
    <w:rsid w:val="00685286"/>
    <w:rsid w:val="00696EC2"/>
    <w:rsid w:val="006A018E"/>
    <w:rsid w:val="006A5025"/>
    <w:rsid w:val="006A5729"/>
    <w:rsid w:val="006B2C47"/>
    <w:rsid w:val="006C00BB"/>
    <w:rsid w:val="006E668F"/>
    <w:rsid w:val="006F0827"/>
    <w:rsid w:val="00734733"/>
    <w:rsid w:val="00752F82"/>
    <w:rsid w:val="00761412"/>
    <w:rsid w:val="00771E3D"/>
    <w:rsid w:val="00775A73"/>
    <w:rsid w:val="00781EA9"/>
    <w:rsid w:val="00785AD5"/>
    <w:rsid w:val="007870F2"/>
    <w:rsid w:val="007A48EE"/>
    <w:rsid w:val="007D43A6"/>
    <w:rsid w:val="007F5AC9"/>
    <w:rsid w:val="0081038E"/>
    <w:rsid w:val="00814823"/>
    <w:rsid w:val="0083552F"/>
    <w:rsid w:val="00835A0D"/>
    <w:rsid w:val="00845AEC"/>
    <w:rsid w:val="00850506"/>
    <w:rsid w:val="0087186C"/>
    <w:rsid w:val="0088572F"/>
    <w:rsid w:val="008B7A95"/>
    <w:rsid w:val="008C2FC9"/>
    <w:rsid w:val="008C408F"/>
    <w:rsid w:val="008C5BA1"/>
    <w:rsid w:val="008C7FCC"/>
    <w:rsid w:val="008D47F0"/>
    <w:rsid w:val="008E1C6E"/>
    <w:rsid w:val="008E44C3"/>
    <w:rsid w:val="008E67EF"/>
    <w:rsid w:val="008F7BC0"/>
    <w:rsid w:val="00901550"/>
    <w:rsid w:val="00910092"/>
    <w:rsid w:val="0092175A"/>
    <w:rsid w:val="009272F2"/>
    <w:rsid w:val="00936F74"/>
    <w:rsid w:val="00940B4C"/>
    <w:rsid w:val="00947B2A"/>
    <w:rsid w:val="00971398"/>
    <w:rsid w:val="009B1457"/>
    <w:rsid w:val="009B73B3"/>
    <w:rsid w:val="009C66FD"/>
    <w:rsid w:val="009D5D4F"/>
    <w:rsid w:val="009E0AC3"/>
    <w:rsid w:val="009F6104"/>
    <w:rsid w:val="00A120CF"/>
    <w:rsid w:val="00A133D1"/>
    <w:rsid w:val="00A22EE3"/>
    <w:rsid w:val="00A3364B"/>
    <w:rsid w:val="00A368E4"/>
    <w:rsid w:val="00A5138B"/>
    <w:rsid w:val="00A57CF6"/>
    <w:rsid w:val="00A631C5"/>
    <w:rsid w:val="00A8194A"/>
    <w:rsid w:val="00A9065D"/>
    <w:rsid w:val="00A914C8"/>
    <w:rsid w:val="00A92174"/>
    <w:rsid w:val="00A971F7"/>
    <w:rsid w:val="00AA307E"/>
    <w:rsid w:val="00AD1B16"/>
    <w:rsid w:val="00AD3E99"/>
    <w:rsid w:val="00AD3F71"/>
    <w:rsid w:val="00AE5C94"/>
    <w:rsid w:val="00AF24D6"/>
    <w:rsid w:val="00AF372B"/>
    <w:rsid w:val="00AF54B4"/>
    <w:rsid w:val="00B0066D"/>
    <w:rsid w:val="00B11CFA"/>
    <w:rsid w:val="00B27280"/>
    <w:rsid w:val="00B4587A"/>
    <w:rsid w:val="00BA0D16"/>
    <w:rsid w:val="00BA57F6"/>
    <w:rsid w:val="00BC65A8"/>
    <w:rsid w:val="00BD03E5"/>
    <w:rsid w:val="00BE536F"/>
    <w:rsid w:val="00BE6588"/>
    <w:rsid w:val="00BF129A"/>
    <w:rsid w:val="00BF2BEE"/>
    <w:rsid w:val="00BF2CEF"/>
    <w:rsid w:val="00BF64F5"/>
    <w:rsid w:val="00BF6718"/>
    <w:rsid w:val="00C1136F"/>
    <w:rsid w:val="00C13B39"/>
    <w:rsid w:val="00C420B8"/>
    <w:rsid w:val="00C51ED9"/>
    <w:rsid w:val="00C57026"/>
    <w:rsid w:val="00C82704"/>
    <w:rsid w:val="00C96AB1"/>
    <w:rsid w:val="00C97BFA"/>
    <w:rsid w:val="00CA1605"/>
    <w:rsid w:val="00CA50EE"/>
    <w:rsid w:val="00CA7550"/>
    <w:rsid w:val="00CB1BE5"/>
    <w:rsid w:val="00CC3C4C"/>
    <w:rsid w:val="00CC708F"/>
    <w:rsid w:val="00CC7844"/>
    <w:rsid w:val="00CD1149"/>
    <w:rsid w:val="00CE07F3"/>
    <w:rsid w:val="00CE3BEE"/>
    <w:rsid w:val="00CF4331"/>
    <w:rsid w:val="00CF6B1E"/>
    <w:rsid w:val="00D054B2"/>
    <w:rsid w:val="00D13E19"/>
    <w:rsid w:val="00D21D13"/>
    <w:rsid w:val="00D2390D"/>
    <w:rsid w:val="00D269FB"/>
    <w:rsid w:val="00D36A29"/>
    <w:rsid w:val="00D41665"/>
    <w:rsid w:val="00D70D6F"/>
    <w:rsid w:val="00D7347B"/>
    <w:rsid w:val="00D74F63"/>
    <w:rsid w:val="00D863F6"/>
    <w:rsid w:val="00D9232B"/>
    <w:rsid w:val="00DA1068"/>
    <w:rsid w:val="00DC38F5"/>
    <w:rsid w:val="00DD4792"/>
    <w:rsid w:val="00DF4567"/>
    <w:rsid w:val="00DF522D"/>
    <w:rsid w:val="00E00679"/>
    <w:rsid w:val="00E03306"/>
    <w:rsid w:val="00E069D0"/>
    <w:rsid w:val="00E07D29"/>
    <w:rsid w:val="00E1194C"/>
    <w:rsid w:val="00E141F8"/>
    <w:rsid w:val="00E145A8"/>
    <w:rsid w:val="00E15B75"/>
    <w:rsid w:val="00E21523"/>
    <w:rsid w:val="00E22ADD"/>
    <w:rsid w:val="00E43909"/>
    <w:rsid w:val="00E4721B"/>
    <w:rsid w:val="00E542A5"/>
    <w:rsid w:val="00E66901"/>
    <w:rsid w:val="00E71F37"/>
    <w:rsid w:val="00E85F45"/>
    <w:rsid w:val="00EA4A2D"/>
    <w:rsid w:val="00EA5D1F"/>
    <w:rsid w:val="00EB7CDA"/>
    <w:rsid w:val="00ED552D"/>
    <w:rsid w:val="00EF47A8"/>
    <w:rsid w:val="00F02480"/>
    <w:rsid w:val="00F15A80"/>
    <w:rsid w:val="00F1625C"/>
    <w:rsid w:val="00F23651"/>
    <w:rsid w:val="00F25F3E"/>
    <w:rsid w:val="00F31E3E"/>
    <w:rsid w:val="00F36035"/>
    <w:rsid w:val="00F374BD"/>
    <w:rsid w:val="00F44388"/>
    <w:rsid w:val="00F45257"/>
    <w:rsid w:val="00F5331F"/>
    <w:rsid w:val="00F61624"/>
    <w:rsid w:val="00F62FE8"/>
    <w:rsid w:val="00F65FBA"/>
    <w:rsid w:val="00F81C7E"/>
    <w:rsid w:val="00F87F8F"/>
    <w:rsid w:val="00F94B6D"/>
    <w:rsid w:val="00F96664"/>
    <w:rsid w:val="00FB7CBF"/>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reiman/DigitalIO" TargetMode="External"/><Relationship Id="rId18" Type="http://schemas.openxmlformats.org/officeDocument/2006/relationships/hyperlink" Target="https://www.pjrc.com/store/teensy3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jrc.com/teensy/td_libs_Audio.html" TargetMode="External"/><Relationship Id="rId17" Type="http://schemas.openxmlformats.org/officeDocument/2006/relationships/hyperlink" Target="https://www.tindie.com/products/jkicklighter/adns-9800-laser-motion-sensor/" TargetMode="External"/><Relationship Id="rId2" Type="http://schemas.openxmlformats.org/officeDocument/2006/relationships/numbering" Target="numbering.xml"/><Relationship Id="rId16" Type="http://schemas.openxmlformats.org/officeDocument/2006/relationships/hyperlink" Target="https://www.pjrc.com/store/teensy3_audio.html" TargetMode="External"/><Relationship Id="rId20" Type="http://schemas.openxmlformats.org/officeDocument/2006/relationships/hyperlink" Target="https://www.pjrc.com/store/teensy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rc.com/store/teensy32.html" TargetMode="External"/><Relationship Id="rId5" Type="http://schemas.openxmlformats.org/officeDocument/2006/relationships/webSettings" Target="webSettings.xml"/><Relationship Id="rId15" Type="http://schemas.openxmlformats.org/officeDocument/2006/relationships/hyperlink" Target="https://atom.io/" TargetMode="External"/><Relationship Id="rId23" Type="http://schemas.openxmlformats.org/officeDocument/2006/relationships/theme" Target="theme/theme1.xml"/><Relationship Id="rId10" Type="http://schemas.openxmlformats.org/officeDocument/2006/relationships/hyperlink" Target="https://datasheet.octopart.com/ADNS-9800-Avago-datasheet-10666463.pdf" TargetMode="External"/><Relationship Id="rId19" Type="http://schemas.openxmlformats.org/officeDocument/2006/relationships/hyperlink" Target="https://www.pjrc.com/store/header_14x1_d.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latformio.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5</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4</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6</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7</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2</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3</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s>
</file>

<file path=customXml/itemProps1.xml><?xml version="1.0" encoding="utf-8"?>
<ds:datastoreItem xmlns:ds="http://schemas.openxmlformats.org/officeDocument/2006/customXml" ds:itemID="{1697A8A8-B406-495C-828E-85C3E705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32</cp:revision>
  <dcterms:created xsi:type="dcterms:W3CDTF">2018-09-21T12:01:00Z</dcterms:created>
  <dcterms:modified xsi:type="dcterms:W3CDTF">2018-09-21T14:17:00Z</dcterms:modified>
</cp:coreProperties>
</file>